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Anbaute vom 20. August 2021</w:t>
      </w:r>
    </w:p>
    <w:p>
      <w:r>
        <w:t>Ag Baugesetzgebung, 2021-08-20, DE</w:t>
      </w:r>
    </w:p>
    <w:p>
      <w:r>
        <w:rPr>
          <w:b/>
        </w:rPr>
        <w:t xml:space="preserve">Quelle: </w:t>
      </w:r>
      <w:r>
        <w:t>https://mcp.opencaselaw.ch/entscheid/ag_baugesetzgebung_Anbaute</w:t>
      </w:r>
    </w:p>
    <w:p>
      <w:r>
        <w:t>FR: AG_BAUGESETZGEBUNG Anbaute du 20 août 2021</w:t>
      </w:r>
    </w:p>
    <w:p>
      <w:r>
        <w:t>IT: AG_BAUGESETZGEBUNG Anbaute del 20 agosto 2021</w:t>
      </w:r>
    </w:p>
    <w:p>
      <w:pPr>
        <w:pStyle w:val="Heading2"/>
      </w:pPr>
      <w:r>
        <w:t>Regeste</w:t>
      </w:r>
    </w:p>
    <w:p>
      <w:r>
        <w:t>Anbaute und Hauptgebäude müssen namentlich auch konstruktiv unabhängig sein, so dass ein Abbruch der Anbaute ohne Auswirkungen auf die Konstruktion des Hauptgebäudes erfolgen könnte. Bei einer Verschachtelung von angebautem Garagenteil mit Garagenteil im Hauptgebäude ist diese Unabhängigkeit nicht gegeben (Erw. 3).</w:t>
      </w:r>
    </w:p>
    <w:p>
      <w:pPr>
        <w:pStyle w:val="Heading2"/>
      </w:pPr>
      <w:r>
        <w:t>Volltext</w:t>
      </w:r>
    </w:p>
    <w:p>
      <w:r>
        <w:t>Aargau Entscheidsammlung Baugesetzgebung 20.08.2021 Argovie Entscheidsammlung Baugesetzgebung 20.08.2021 Argovia Entscheidsammlung Baugesetzgebung 20.08.2021</w:t>
      </w:r>
    </w:p>
    <w:p>
      <w:r>
        <w:t>Anbaute und Hauptgebäude müssen namentlich auch konstruktiv unabhängig sein, so dass ein Abbruch der Anbaute ohne Auswirkungen auf die Konstruktion des Hauptgebäudes erfolgen könnte. Bei einer Verschachtelung von angebautem Garagenteil mit Garagenteil im Hauptgebäude ist diese Unabhängigkeit nicht gegeben (Erw. 3).</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